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D8AA" w14:textId="77777777" w:rsidR="005D3345" w:rsidRDefault="005D3345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22F84AE" w14:textId="110DB9C8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401F3DB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9F500EE" w14:textId="20D28ABF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 w:rsidR="00F02DED">
        <w:rPr>
          <w:rFonts w:ascii="Arial" w:hAnsi="Arial" w:cs="Arial"/>
          <w:sz w:val="22"/>
          <w:szCs w:val="22"/>
        </w:rPr>
        <w:t xml:space="preserve"> del </w:t>
      </w:r>
    </w:p>
    <w:p w14:paraId="7731ABA2" w14:textId="60F721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F02DED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Politiche e Sociali</w:t>
      </w:r>
    </w:p>
    <w:p w14:paraId="47926BC0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3C6F0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7B536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A3C632D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09B58261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3576C3A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1BDFAE4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F2CF4DD" w14:textId="36ADCF70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F02DED">
        <w:rPr>
          <w:rFonts w:ascii="Arial" w:hAnsi="Arial" w:cs="Arial"/>
          <w:sz w:val="22"/>
          <w:szCs w:val="22"/>
        </w:rPr>
        <w:t>per</w:t>
      </w:r>
      <w:r w:rsidRPr="00F02DED">
        <w:rPr>
          <w:rFonts w:ascii="Arial" w:hAnsi="Arial" w:cs="Arial"/>
          <w:b/>
          <w:bCs/>
          <w:sz w:val="22"/>
          <w:szCs w:val="22"/>
        </w:rPr>
        <w:t xml:space="preserve"> titoli </w:t>
      </w:r>
      <w:r w:rsidR="009D617B">
        <w:rPr>
          <w:rFonts w:ascii="Arial" w:hAnsi="Arial" w:cs="Arial"/>
          <w:b/>
          <w:bCs/>
          <w:sz w:val="22"/>
          <w:szCs w:val="22"/>
        </w:rPr>
        <w:t xml:space="preserve">e colloquio </w:t>
      </w:r>
      <w:r w:rsidR="00F02DED" w:rsidRPr="00F02DED">
        <w:rPr>
          <w:rFonts w:ascii="Arial" w:hAnsi="Arial" w:cs="Arial"/>
          <w:b/>
          <w:bCs/>
          <w:sz w:val="22"/>
          <w:szCs w:val="22"/>
        </w:rPr>
        <w:t>REP</w:t>
      </w:r>
      <w:r w:rsidR="00F02DED" w:rsidRPr="00E95E66">
        <w:rPr>
          <w:rFonts w:ascii="Arial" w:hAnsi="Arial" w:cs="Arial"/>
          <w:b/>
          <w:bCs/>
          <w:sz w:val="22"/>
          <w:szCs w:val="22"/>
        </w:rPr>
        <w:t xml:space="preserve">. </w:t>
      </w:r>
      <w:r w:rsidR="00065764">
        <w:rPr>
          <w:rFonts w:ascii="Arial" w:hAnsi="Arial" w:cs="Arial"/>
          <w:b/>
          <w:bCs/>
          <w:sz w:val="22"/>
          <w:szCs w:val="22"/>
        </w:rPr>
        <w:t>191</w:t>
      </w:r>
      <w:r w:rsidR="00F02DED" w:rsidRPr="00F02DED">
        <w:rPr>
          <w:rFonts w:ascii="Arial" w:hAnsi="Arial" w:cs="Arial"/>
          <w:sz w:val="22"/>
          <w:szCs w:val="22"/>
        </w:rPr>
        <w:t xml:space="preserve">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per le esigenze d</w:t>
      </w:r>
      <w:r w:rsidR="00F02DED">
        <w:rPr>
          <w:rFonts w:ascii="Arial" w:hAnsi="Arial" w:cs="Arial"/>
          <w:sz w:val="22"/>
          <w:szCs w:val="22"/>
        </w:rPr>
        <w:t>el Dipartimento di Scienze Politiche e Sociali</w:t>
      </w:r>
      <w:r w:rsidR="009D0511">
        <w:rPr>
          <w:rFonts w:ascii="Arial" w:hAnsi="Arial" w:cs="Arial"/>
          <w:sz w:val="22"/>
          <w:szCs w:val="22"/>
        </w:rPr>
        <w:t>;</w:t>
      </w:r>
    </w:p>
    <w:p w14:paraId="2ABAA8C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5EA1371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FF8A98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000829D3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18C3A7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230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95B60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439217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EC6040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0977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374B51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E2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FD1A04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48EB4C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B8F66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2AC0D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FF0CD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BE19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6BEB52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33CCA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A3FA5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78D8D5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D37F2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839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002B3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CE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CCFA7F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742E5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3145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F07998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6C8E1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3175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5F427E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5A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909A1B0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BBA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4F6473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19ADD0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D1DA2A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5BE9B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172C0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0C59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BA9CCE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CFC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609A8A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60E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8F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D8B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725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649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18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55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7D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C5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71D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0FF7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B1F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AA665B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B98BB0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D4CE97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E46ED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98AFE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171B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4148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BB1536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97CE1E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F262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C7AD7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CDA4C6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A9B1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596F4F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56709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2B34D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5DB06B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4B40B84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F14E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E9C8779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1605F843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295DC5E8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E11EADE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06C4043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23E9F653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619B9987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1609236" w14:textId="77777777" w:rsidTr="00E510F7">
        <w:trPr>
          <w:trHeight w:hRule="exact" w:val="400"/>
        </w:trPr>
        <w:tc>
          <w:tcPr>
            <w:tcW w:w="3850" w:type="dxa"/>
          </w:tcPr>
          <w:p w14:paraId="0D7E246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7C6E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07D48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7E930417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D5F23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AF91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1F27C2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910F1A5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0D8CE543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A133A8E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3DD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9E33C4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B5B31A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43F0E9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E15F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3E1DF10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EA4C070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1777A47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0F9ADDB9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338B349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142D06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2B4129C7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DEC799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01FFA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0BB8B8E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9A41A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60D62F7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83F5527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7A2C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85B744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850B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D2132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0B298C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9BDB71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C3E4D0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1DCA4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AE4E8B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C1A5A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1FCCF5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AADDA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806071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4BCD4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671D0669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E4234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630EADF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3C35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348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F8BEA58" w14:textId="7646627C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4553636" w14:textId="77777777" w:rsidR="00F02DED" w:rsidRPr="00F02DED" w:rsidRDefault="00F02DED" w:rsidP="00F02DE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A92C39" w14:textId="4E2B0B16" w:rsidR="00F02DED" w:rsidRPr="00926FD9" w:rsidRDefault="00F02DED" w:rsidP="00F02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D123CA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3D952B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906D37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1BA7B3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16F66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DF8ABE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E8BEB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02DED" w:rsidRPr="00926FD9" w14:paraId="4F1E7E9E" w14:textId="77777777" w:rsidTr="008A57BD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363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2DE142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78814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3EB5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C9AAFC0" w14:textId="77777777" w:rsidR="00F02DED" w:rsidRPr="00F02DED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15AA2A02" w14:textId="25550ACE" w:rsidR="00F422AA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A8C4133" w14:textId="77777777" w:rsidR="00F02DED" w:rsidRPr="00926FD9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3C1A41C1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6595756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3C78705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37B456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223AF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4B3BDDC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B81E44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65F2C" wp14:editId="714DE80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63563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65F2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31063563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7C6E0405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8A70" wp14:editId="792DD24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06CA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8A70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2AE206CA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239D348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F594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11AB7320" w14:textId="6BB66F36" w:rsidR="00F02DED" w:rsidRPr="00F02DED" w:rsidRDefault="00E92501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0D56CB1" w14:textId="77777777" w:rsid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E118FB9" w14:textId="68B4240F" w:rsidR="00A97B1F" w:rsidRPr="00FE4934" w:rsidRDefault="00A262A3" w:rsidP="00A97B1F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FE4934">
        <w:rPr>
          <w:rFonts w:ascii="Arial" w:hAnsi="Arial" w:cs="Arial"/>
          <w:sz w:val="22"/>
          <w:szCs w:val="22"/>
        </w:rPr>
        <w:t xml:space="preserve">possedere </w:t>
      </w:r>
      <w:r w:rsidR="00FE4934" w:rsidRPr="00FE4934">
        <w:rPr>
          <w:rFonts w:ascii="Arial" w:hAnsi="Arial" w:cs="Arial"/>
          <w:sz w:val="22"/>
          <w:szCs w:val="22"/>
        </w:rPr>
        <w:t xml:space="preserve">minimo 12 mesi di esperienza </w:t>
      </w:r>
      <w:r w:rsidR="009D617B" w:rsidRPr="009D617B">
        <w:rPr>
          <w:rFonts w:ascii="Arial" w:hAnsi="Arial" w:cs="Arial"/>
          <w:sz w:val="22"/>
          <w:szCs w:val="22"/>
        </w:rPr>
        <w:t xml:space="preserve">di ricerca qualitativa in relazione a movimenti sociali ed attori della società civile in </w:t>
      </w:r>
      <w:r w:rsidR="002A3076">
        <w:rPr>
          <w:rFonts w:ascii="Arial" w:hAnsi="Arial" w:cs="Arial"/>
          <w:sz w:val="22"/>
          <w:szCs w:val="22"/>
        </w:rPr>
        <w:t>Estonia</w:t>
      </w:r>
      <w:r w:rsidR="009D617B" w:rsidRPr="009D617B">
        <w:rPr>
          <w:rFonts w:ascii="Arial" w:hAnsi="Arial" w:cs="Arial"/>
          <w:sz w:val="22"/>
          <w:szCs w:val="22"/>
        </w:rPr>
        <w:t xml:space="preserve"> e/o esperienza di lavoro all’interno di organizzazioni della società civile in </w:t>
      </w:r>
      <w:r w:rsidR="002A3076">
        <w:rPr>
          <w:rFonts w:ascii="Arial" w:hAnsi="Arial" w:cs="Arial"/>
          <w:sz w:val="22"/>
          <w:szCs w:val="22"/>
        </w:rPr>
        <w:t>Estonia</w:t>
      </w:r>
      <w:r w:rsidR="00FE4934" w:rsidRPr="00FE4934">
        <w:rPr>
          <w:rFonts w:ascii="Arial" w:hAnsi="Arial" w:cs="Arial"/>
          <w:sz w:val="22"/>
          <w:szCs w:val="22"/>
        </w:rPr>
        <w:t>;</w:t>
      </w:r>
    </w:p>
    <w:p w14:paraId="255F631A" w14:textId="77777777" w:rsidR="00A97B1F" w:rsidRPr="00A97B1F" w:rsidRDefault="00A97B1F" w:rsidP="00A97B1F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15800A72" w14:textId="56D63484" w:rsidR="00F02DED" w:rsidRDefault="00A262A3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 </w:t>
      </w:r>
      <w:r w:rsidR="00FD1652">
        <w:rPr>
          <w:rFonts w:ascii="Arial" w:hAnsi="Arial" w:cs="Arial"/>
          <w:sz w:val="22"/>
          <w:szCs w:val="22"/>
        </w:rPr>
        <w:t xml:space="preserve">una </w:t>
      </w:r>
      <w:r w:rsidR="009D617B">
        <w:rPr>
          <w:rFonts w:ascii="Arial" w:hAnsi="Arial" w:cs="Arial"/>
          <w:sz w:val="22"/>
          <w:szCs w:val="22"/>
        </w:rPr>
        <w:t xml:space="preserve">ottima </w:t>
      </w:r>
      <w:r w:rsidR="00FD1652">
        <w:rPr>
          <w:rFonts w:ascii="Arial" w:hAnsi="Arial" w:cs="Arial"/>
          <w:sz w:val="22"/>
          <w:szCs w:val="22"/>
        </w:rPr>
        <w:t xml:space="preserve">conoscenza </w:t>
      </w:r>
      <w:r w:rsidR="009D617B">
        <w:rPr>
          <w:rFonts w:ascii="Arial" w:hAnsi="Arial" w:cs="Arial"/>
          <w:sz w:val="22"/>
          <w:szCs w:val="22"/>
        </w:rPr>
        <w:t xml:space="preserve">della lingua </w:t>
      </w:r>
      <w:r w:rsidR="002A3076">
        <w:rPr>
          <w:rFonts w:ascii="Arial" w:hAnsi="Arial" w:cs="Arial"/>
          <w:sz w:val="22"/>
          <w:szCs w:val="22"/>
        </w:rPr>
        <w:t>inglese</w:t>
      </w:r>
      <w:r w:rsidR="00FD1652">
        <w:rPr>
          <w:rFonts w:ascii="Arial" w:hAnsi="Arial" w:cs="Arial"/>
          <w:sz w:val="22"/>
          <w:szCs w:val="22"/>
        </w:rPr>
        <w:t xml:space="preserve"> </w:t>
      </w:r>
      <w:r w:rsidR="009D0511">
        <w:rPr>
          <w:rFonts w:ascii="Arial" w:hAnsi="Arial" w:cs="Arial"/>
          <w:sz w:val="22"/>
          <w:szCs w:val="22"/>
        </w:rPr>
        <w:t>;</w:t>
      </w:r>
    </w:p>
    <w:tbl>
      <w:tblPr>
        <w:tblStyle w:val="Grigliatabella"/>
        <w:tblpPr w:leftFromText="141" w:rightFromText="141" w:vertAnchor="text" w:horzAnchor="page" w:tblpX="9061" w:tblpY="93"/>
        <w:tblW w:w="0" w:type="auto"/>
        <w:tblLook w:val="04A0" w:firstRow="1" w:lastRow="0" w:firstColumn="1" w:lastColumn="0" w:noHBand="0" w:noVBand="1"/>
      </w:tblPr>
      <w:tblGrid>
        <w:gridCol w:w="561"/>
      </w:tblGrid>
      <w:tr w:rsidR="00B44687" w14:paraId="784CA703" w14:textId="77777777" w:rsidTr="00B44687">
        <w:tc>
          <w:tcPr>
            <w:tcW w:w="561" w:type="dxa"/>
          </w:tcPr>
          <w:p w14:paraId="66697F7C" w14:textId="6896FC14" w:rsidR="00B44687" w:rsidRDefault="00B44687" w:rsidP="00B44687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ì</w:t>
            </w:r>
          </w:p>
        </w:tc>
      </w:tr>
      <w:tr w:rsidR="00B44687" w14:paraId="12955446" w14:textId="77777777" w:rsidTr="00B44687">
        <w:tc>
          <w:tcPr>
            <w:tcW w:w="561" w:type="dxa"/>
          </w:tcPr>
          <w:p w14:paraId="2FB01EAB" w14:textId="65A062F8" w:rsidR="00B44687" w:rsidRDefault="00B44687" w:rsidP="00B44687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A0B56A2" w14:textId="77777777" w:rsidR="00F02DED" w:rsidRP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F3EDE7B" w14:textId="7C4413D2" w:rsidR="00B44687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di possedere </w:t>
      </w:r>
      <w:r w:rsidR="009D617B">
        <w:rPr>
          <w:rFonts w:ascii="Arial" w:hAnsi="Arial" w:cs="Arial"/>
          <w:sz w:val="22"/>
          <w:szCs w:val="22"/>
        </w:rPr>
        <w:t xml:space="preserve">una conoscenza della lingua </w:t>
      </w:r>
      <w:r w:rsidR="002A3076">
        <w:rPr>
          <w:rFonts w:ascii="Arial" w:hAnsi="Arial" w:cs="Arial"/>
          <w:sz w:val="22"/>
          <w:szCs w:val="22"/>
        </w:rPr>
        <w:t>estone</w:t>
      </w:r>
      <w:r w:rsidR="009D617B">
        <w:rPr>
          <w:rFonts w:ascii="Arial" w:hAnsi="Arial" w:cs="Arial"/>
          <w:sz w:val="22"/>
          <w:szCs w:val="22"/>
        </w:rPr>
        <w:t xml:space="preserve"> a livello lingua madre</w:t>
      </w:r>
    </w:p>
    <w:p w14:paraId="643E415F" w14:textId="24D1C9FE" w:rsidR="009D617B" w:rsidRDefault="009D617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167F3A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4E03E9D2" w14:textId="29FA11C9" w:rsidR="007B41AD" w:rsidRPr="00A262A3" w:rsidRDefault="000F4D44" w:rsidP="008A57BD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262A3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44"/>
        <w:gridCol w:w="680"/>
      </w:tblGrid>
      <w:tr w:rsidR="007B41AD" w:rsidRPr="00BA57E1" w14:paraId="01CFDDEB" w14:textId="77777777" w:rsidTr="0085323A">
        <w:trPr>
          <w:trHeight w:hRule="exact" w:val="492"/>
        </w:trPr>
        <w:tc>
          <w:tcPr>
            <w:tcW w:w="3200" w:type="dxa"/>
          </w:tcPr>
          <w:p w14:paraId="13FAABC0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B95A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F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80" w:type="dxa"/>
          </w:tcPr>
          <w:p w14:paraId="614DD4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2DFDF3C" w14:textId="77777777" w:rsidTr="00B44687">
        <w:trPr>
          <w:trHeight w:hRule="exact" w:val="454"/>
        </w:trPr>
        <w:tc>
          <w:tcPr>
            <w:tcW w:w="3200" w:type="dxa"/>
          </w:tcPr>
          <w:p w14:paraId="1E81316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01C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0" w:type="dxa"/>
          </w:tcPr>
          <w:p w14:paraId="6160E7DD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ABE871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012B1E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183E9A0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CA6571A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46827DB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ACDEB3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18C5F4C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283636CD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4C2E9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333F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60D42B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13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2E110B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171366E7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4A354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FDD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475779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EA7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7523E44A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D2A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5F66B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5006B47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F52AB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38D7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A0FF8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45455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10E5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753AAD24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35E3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7932D3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5917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1244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F12FCA6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9AEB5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0135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67332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62CD2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56427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531D26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2591F3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B28A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79329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B1616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F28AA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BEFC0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6D7183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C9E6D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0AA1B5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3A178" w14:textId="5CE72D5C" w:rsidR="00AF594D" w:rsidRPr="00EA4811" w:rsidRDefault="007B41AD" w:rsidP="00EA481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97212D" w:rsidRPr="0094011E">
        <w:t xml:space="preserve">            </w:t>
      </w:r>
      <w:r w:rsidR="0097212D" w:rsidRPr="0094011E">
        <w:tab/>
      </w:r>
      <w:r w:rsidR="0097212D" w:rsidRPr="0094011E">
        <w:tab/>
      </w:r>
    </w:p>
    <w:sectPr w:rsidR="00AF594D" w:rsidRPr="00EA4811" w:rsidSect="00EA481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CAB39" w14:textId="77777777" w:rsidR="001F3706" w:rsidRDefault="001F3706">
      <w:r>
        <w:separator/>
      </w:r>
    </w:p>
  </w:endnote>
  <w:endnote w:type="continuationSeparator" w:id="0">
    <w:p w14:paraId="533DBFB9" w14:textId="77777777" w:rsidR="001F3706" w:rsidRDefault="001F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13AC09D9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164EB" w14:textId="77777777" w:rsidR="001F3706" w:rsidRDefault="001F3706">
      <w:r>
        <w:separator/>
      </w:r>
    </w:p>
  </w:footnote>
  <w:footnote w:type="continuationSeparator" w:id="0">
    <w:p w14:paraId="05CA93F9" w14:textId="77777777" w:rsidR="001F3706" w:rsidRDefault="001F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0E0AF810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5764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70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454"/>
    <w:rsid w:val="00283E4D"/>
    <w:rsid w:val="002942EE"/>
    <w:rsid w:val="002969E6"/>
    <w:rsid w:val="002A064E"/>
    <w:rsid w:val="002A3076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103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163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323A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7E2E"/>
    <w:rsid w:val="009C70B4"/>
    <w:rsid w:val="009D0511"/>
    <w:rsid w:val="009D2580"/>
    <w:rsid w:val="009D617B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27B"/>
    <w:rsid w:val="00A5675D"/>
    <w:rsid w:val="00A57C68"/>
    <w:rsid w:val="00A6151B"/>
    <w:rsid w:val="00A62835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44687"/>
    <w:rsid w:val="00B55847"/>
    <w:rsid w:val="00B558F3"/>
    <w:rsid w:val="00B56A31"/>
    <w:rsid w:val="00B65126"/>
    <w:rsid w:val="00B65BC0"/>
    <w:rsid w:val="00B7193C"/>
    <w:rsid w:val="00B73B90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A6FA7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0E1E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5891"/>
    <w:rsid w:val="00E16A90"/>
    <w:rsid w:val="00E27F82"/>
    <w:rsid w:val="00E30D3B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5E66"/>
    <w:rsid w:val="00EA046C"/>
    <w:rsid w:val="00EA0EFA"/>
    <w:rsid w:val="00EA4811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A6EC-DEBC-47E4-BFEE-235CC77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5</cp:revision>
  <cp:lastPrinted>2019-11-25T14:35:00Z</cp:lastPrinted>
  <dcterms:created xsi:type="dcterms:W3CDTF">2020-06-09T12:44:00Z</dcterms:created>
  <dcterms:modified xsi:type="dcterms:W3CDTF">2020-06-09T15:24:00Z</dcterms:modified>
</cp:coreProperties>
</file>